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0C71" w14:textId="77777777" w:rsidR="00CC5081" w:rsidRPr="00AC4C84" w:rsidRDefault="00FE6FB7" w:rsidP="00AC4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84">
        <w:rPr>
          <w:rFonts w:ascii="Times New Roman" w:hAnsi="Times New Roman" w:cs="Times New Roman"/>
          <w:b/>
          <w:sz w:val="28"/>
          <w:szCs w:val="28"/>
        </w:rPr>
        <w:t xml:space="preserve">SAINTS CONSTANTINE AND HELEN </w:t>
      </w:r>
      <w:r w:rsidR="00AC4C84" w:rsidRPr="00AC4C84">
        <w:rPr>
          <w:rFonts w:ascii="Times New Roman" w:hAnsi="Times New Roman" w:cs="Times New Roman"/>
          <w:b/>
          <w:sz w:val="28"/>
          <w:szCs w:val="28"/>
        </w:rPr>
        <w:t xml:space="preserve">GREEK ORTHODOX CHURCH   </w:t>
      </w:r>
      <w:r w:rsidRPr="00AC4C84">
        <w:rPr>
          <w:rFonts w:ascii="Times New Roman" w:hAnsi="Times New Roman" w:cs="Times New Roman"/>
          <w:b/>
          <w:sz w:val="28"/>
          <w:szCs w:val="28"/>
        </w:rPr>
        <w:t>SCHOLARSHIP FUND</w:t>
      </w:r>
    </w:p>
    <w:p w14:paraId="641D1F0B" w14:textId="77777777" w:rsidR="00FE6FB7" w:rsidRPr="00AC4C84" w:rsidRDefault="00FE6FB7">
      <w:p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Dear Applicant:</w:t>
      </w:r>
    </w:p>
    <w:p w14:paraId="4C3CDA96" w14:textId="77777777" w:rsidR="00FE6FB7" w:rsidRPr="00AC4C84" w:rsidRDefault="00AB5B66">
      <w:p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Thank you</w:t>
      </w:r>
      <w:r w:rsidR="00FE6FB7" w:rsidRPr="00AC4C84">
        <w:rPr>
          <w:rFonts w:ascii="Times New Roman" w:hAnsi="Times New Roman" w:cs="Times New Roman"/>
          <w:sz w:val="28"/>
          <w:szCs w:val="28"/>
        </w:rPr>
        <w:t xml:space="preserve"> for your application for the Saints Constantine and Helen Greek Orthodox Church Scholarship. We look forward to evaluating your application. </w:t>
      </w:r>
    </w:p>
    <w:p w14:paraId="559A946B" w14:textId="77777777" w:rsidR="00FE6FB7" w:rsidRPr="00AC4C84" w:rsidRDefault="00FE6FB7">
      <w:p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 xml:space="preserve">We </w:t>
      </w:r>
      <w:r w:rsidR="00AB5B66" w:rsidRPr="00AC4C84">
        <w:rPr>
          <w:rFonts w:ascii="Times New Roman" w:hAnsi="Times New Roman" w:cs="Times New Roman"/>
          <w:sz w:val="28"/>
          <w:szCs w:val="28"/>
        </w:rPr>
        <w:t>invite you</w:t>
      </w:r>
      <w:r w:rsidRPr="00AC4C84">
        <w:rPr>
          <w:rFonts w:ascii="Times New Roman" w:hAnsi="Times New Roman" w:cs="Times New Roman"/>
          <w:sz w:val="28"/>
          <w:szCs w:val="28"/>
        </w:rPr>
        <w:t xml:space="preserve"> to read this letter carefully as it contains very important information that is designed to help you in the application process.</w:t>
      </w:r>
    </w:p>
    <w:p w14:paraId="263CA43D" w14:textId="5CAC6F7F" w:rsidR="00FE6FB7" w:rsidRPr="00AC4C84" w:rsidRDefault="00FE6F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4C84">
        <w:rPr>
          <w:rFonts w:ascii="Times New Roman" w:hAnsi="Times New Roman" w:cs="Times New Roman"/>
          <w:sz w:val="28"/>
          <w:szCs w:val="28"/>
        </w:rPr>
        <w:t>In order to</w:t>
      </w:r>
      <w:proofErr w:type="gramEnd"/>
      <w:r w:rsidRPr="00AC4C84">
        <w:rPr>
          <w:rFonts w:ascii="Times New Roman" w:hAnsi="Times New Roman" w:cs="Times New Roman"/>
          <w:sz w:val="28"/>
          <w:szCs w:val="28"/>
        </w:rPr>
        <w:t xml:space="preserve"> be eligible for this scholarship, </w:t>
      </w:r>
      <w:r w:rsidR="00107D14">
        <w:rPr>
          <w:rFonts w:ascii="Times New Roman" w:hAnsi="Times New Roman" w:cs="Times New Roman"/>
          <w:sz w:val="28"/>
          <w:szCs w:val="28"/>
        </w:rPr>
        <w:t>applicants</w:t>
      </w:r>
      <w:r w:rsidRPr="00AC4C84">
        <w:rPr>
          <w:rFonts w:ascii="Times New Roman" w:hAnsi="Times New Roman" w:cs="Times New Roman"/>
          <w:sz w:val="28"/>
          <w:szCs w:val="28"/>
        </w:rPr>
        <w:t xml:space="preserve"> must meet the following requirements</w:t>
      </w:r>
      <w:r w:rsidR="004F6DB7">
        <w:rPr>
          <w:rFonts w:ascii="Times New Roman" w:hAnsi="Times New Roman" w:cs="Times New Roman"/>
          <w:sz w:val="28"/>
          <w:szCs w:val="28"/>
        </w:rPr>
        <w:t xml:space="preserve"> as listed in the scholarship Bylaws</w:t>
      </w:r>
      <w:r w:rsidRPr="00AC4C84">
        <w:rPr>
          <w:rFonts w:ascii="Times New Roman" w:hAnsi="Times New Roman" w:cs="Times New Roman"/>
          <w:sz w:val="28"/>
          <w:szCs w:val="28"/>
        </w:rPr>
        <w:t>.</w:t>
      </w:r>
      <w:r w:rsidR="004F6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58A0E" w14:textId="2CDA3D95" w:rsidR="00F43704" w:rsidRPr="00AC4C84" w:rsidRDefault="003C5AF4" w:rsidP="00AC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</w:t>
      </w:r>
      <w:r w:rsidR="00FE6FB7" w:rsidRPr="00AC4C84">
        <w:rPr>
          <w:rFonts w:ascii="Times New Roman" w:hAnsi="Times New Roman" w:cs="Times New Roman"/>
          <w:sz w:val="28"/>
          <w:szCs w:val="28"/>
        </w:rPr>
        <w:t xml:space="preserve"> active in the educa</w:t>
      </w:r>
      <w:r w:rsidR="00AB5B66" w:rsidRPr="00AC4C84">
        <w:rPr>
          <w:rFonts w:ascii="Times New Roman" w:hAnsi="Times New Roman" w:cs="Times New Roman"/>
          <w:sz w:val="28"/>
          <w:szCs w:val="28"/>
        </w:rPr>
        <w:t>tio</w:t>
      </w:r>
      <w:r w:rsidR="00FE6FB7" w:rsidRPr="00AC4C84">
        <w:rPr>
          <w:rFonts w:ascii="Times New Roman" w:hAnsi="Times New Roman" w:cs="Times New Roman"/>
          <w:sz w:val="28"/>
          <w:szCs w:val="28"/>
        </w:rPr>
        <w:t>nal</w:t>
      </w:r>
      <w:r w:rsidR="00AB5B66" w:rsidRPr="00AC4C84">
        <w:rPr>
          <w:rFonts w:ascii="Times New Roman" w:hAnsi="Times New Roman" w:cs="Times New Roman"/>
          <w:sz w:val="28"/>
          <w:szCs w:val="28"/>
        </w:rPr>
        <w:t xml:space="preserve"> </w:t>
      </w:r>
      <w:r w:rsidR="00FE6FB7" w:rsidRPr="00AC4C84">
        <w:rPr>
          <w:rFonts w:ascii="Times New Roman" w:hAnsi="Times New Roman" w:cs="Times New Roman"/>
          <w:sz w:val="28"/>
          <w:szCs w:val="28"/>
        </w:rPr>
        <w:t>and/or sacramental life of the Saints Constantine and Helen Greek</w:t>
      </w:r>
      <w:r w:rsidR="00AB5B66" w:rsidRPr="00AC4C84">
        <w:rPr>
          <w:rFonts w:ascii="Times New Roman" w:hAnsi="Times New Roman" w:cs="Times New Roman"/>
          <w:sz w:val="28"/>
          <w:szCs w:val="28"/>
        </w:rPr>
        <w:t xml:space="preserve"> </w:t>
      </w:r>
      <w:r w:rsidR="00FE6FB7" w:rsidRPr="00AC4C84">
        <w:rPr>
          <w:rFonts w:ascii="Times New Roman" w:hAnsi="Times New Roman" w:cs="Times New Roman"/>
          <w:sz w:val="28"/>
          <w:szCs w:val="28"/>
        </w:rPr>
        <w:t>O</w:t>
      </w:r>
      <w:r w:rsidR="00AB5B66" w:rsidRPr="00AC4C84">
        <w:rPr>
          <w:rFonts w:ascii="Times New Roman" w:hAnsi="Times New Roman" w:cs="Times New Roman"/>
          <w:sz w:val="28"/>
          <w:szCs w:val="28"/>
        </w:rPr>
        <w:t>rthodox Ch</w:t>
      </w:r>
      <w:r w:rsidR="00FE6FB7" w:rsidRPr="00AC4C84">
        <w:rPr>
          <w:rFonts w:ascii="Times New Roman" w:hAnsi="Times New Roman" w:cs="Times New Roman"/>
          <w:sz w:val="28"/>
          <w:szCs w:val="28"/>
        </w:rPr>
        <w:t>u</w:t>
      </w:r>
      <w:r w:rsidR="00AB5B66" w:rsidRPr="00AC4C84">
        <w:rPr>
          <w:rFonts w:ascii="Times New Roman" w:hAnsi="Times New Roman" w:cs="Times New Roman"/>
          <w:sz w:val="28"/>
          <w:szCs w:val="28"/>
        </w:rPr>
        <w:t>r</w:t>
      </w:r>
      <w:r w:rsidR="00AC4C84">
        <w:rPr>
          <w:rFonts w:ascii="Times New Roman" w:hAnsi="Times New Roman" w:cs="Times New Roman"/>
          <w:sz w:val="28"/>
          <w:szCs w:val="28"/>
        </w:rPr>
        <w:t>ch</w:t>
      </w:r>
      <w:r w:rsidR="00FE6FB7" w:rsidRPr="00AC4C84">
        <w:rPr>
          <w:rFonts w:ascii="Times New Roman" w:hAnsi="Times New Roman" w:cs="Times New Roman"/>
          <w:sz w:val="28"/>
          <w:szCs w:val="28"/>
        </w:rPr>
        <w:t>: for instance</w:t>
      </w:r>
      <w:r w:rsidR="00F43704" w:rsidRPr="00AC4C84">
        <w:rPr>
          <w:rFonts w:ascii="Times New Roman" w:hAnsi="Times New Roman" w:cs="Times New Roman"/>
          <w:sz w:val="28"/>
          <w:szCs w:val="28"/>
        </w:rPr>
        <w:t xml:space="preserve">, partaking </w:t>
      </w:r>
      <w:r w:rsidR="00D731F7">
        <w:rPr>
          <w:rFonts w:ascii="Times New Roman" w:hAnsi="Times New Roman" w:cs="Times New Roman"/>
          <w:sz w:val="28"/>
          <w:szCs w:val="28"/>
        </w:rPr>
        <w:t xml:space="preserve">in </w:t>
      </w:r>
      <w:r w:rsidR="00F43704" w:rsidRPr="00AC4C84">
        <w:rPr>
          <w:rFonts w:ascii="Times New Roman" w:hAnsi="Times New Roman" w:cs="Times New Roman"/>
          <w:sz w:val="28"/>
          <w:szCs w:val="28"/>
        </w:rPr>
        <w:t>Ho</w:t>
      </w:r>
      <w:r w:rsidR="00D731F7">
        <w:rPr>
          <w:rFonts w:ascii="Times New Roman" w:hAnsi="Times New Roman" w:cs="Times New Roman"/>
          <w:sz w:val="28"/>
          <w:szCs w:val="28"/>
        </w:rPr>
        <w:t xml:space="preserve">ly </w:t>
      </w:r>
      <w:r w:rsidR="00F43704" w:rsidRPr="00AC4C84">
        <w:rPr>
          <w:rFonts w:ascii="Times New Roman" w:hAnsi="Times New Roman" w:cs="Times New Roman"/>
          <w:sz w:val="28"/>
          <w:szCs w:val="28"/>
        </w:rPr>
        <w:t xml:space="preserve">Communion regularly, participating in the Choir, dance team, Sunday </w:t>
      </w:r>
      <w:r w:rsidR="00FD0772">
        <w:rPr>
          <w:rFonts w:ascii="Times New Roman" w:hAnsi="Times New Roman" w:cs="Times New Roman"/>
          <w:sz w:val="28"/>
          <w:szCs w:val="28"/>
        </w:rPr>
        <w:t>school</w:t>
      </w:r>
      <w:r w:rsidR="00F43704" w:rsidRPr="00AC4C84">
        <w:rPr>
          <w:rFonts w:ascii="Times New Roman" w:hAnsi="Times New Roman" w:cs="Times New Roman"/>
          <w:sz w:val="28"/>
          <w:szCs w:val="28"/>
        </w:rPr>
        <w:t>, Oratorical Festival, GOYA, etc.</w:t>
      </w:r>
    </w:p>
    <w:p w14:paraId="5B3E2961" w14:textId="15C8EAFB" w:rsidR="00F43704" w:rsidRPr="00AC4C84" w:rsidRDefault="001141D4" w:rsidP="00F43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</w:t>
      </w:r>
      <w:r w:rsidR="00F43704" w:rsidRPr="00AC4C84">
        <w:rPr>
          <w:rFonts w:ascii="Times New Roman" w:hAnsi="Times New Roman" w:cs="Times New Roman"/>
          <w:sz w:val="28"/>
          <w:szCs w:val="28"/>
        </w:rPr>
        <w:t>an to continue their education</w:t>
      </w:r>
      <w:r w:rsidR="00AB5B66" w:rsidRPr="00AC4C84">
        <w:rPr>
          <w:rFonts w:ascii="Times New Roman" w:hAnsi="Times New Roman" w:cs="Times New Roman"/>
          <w:sz w:val="28"/>
          <w:szCs w:val="28"/>
        </w:rPr>
        <w:t xml:space="preserve"> at a </w:t>
      </w:r>
      <w:r w:rsidR="00247EC4" w:rsidRPr="00AC4C84">
        <w:rPr>
          <w:rFonts w:ascii="Times New Roman" w:hAnsi="Times New Roman" w:cs="Times New Roman"/>
          <w:sz w:val="28"/>
          <w:szCs w:val="28"/>
        </w:rPr>
        <w:t>four-year</w:t>
      </w:r>
      <w:r w:rsidR="00AB5B66" w:rsidRPr="00AC4C84">
        <w:rPr>
          <w:rFonts w:ascii="Times New Roman" w:hAnsi="Times New Roman" w:cs="Times New Roman"/>
          <w:sz w:val="28"/>
          <w:szCs w:val="28"/>
        </w:rPr>
        <w:t xml:space="preserve"> institution of </w:t>
      </w:r>
      <w:r w:rsidR="00F43704" w:rsidRPr="00AC4C84">
        <w:rPr>
          <w:rFonts w:ascii="Times New Roman" w:hAnsi="Times New Roman" w:cs="Times New Roman"/>
          <w:sz w:val="28"/>
          <w:szCs w:val="28"/>
        </w:rPr>
        <w:t xml:space="preserve">higher </w:t>
      </w:r>
      <w:r w:rsidR="00AB5B66" w:rsidRPr="00AC4C84">
        <w:rPr>
          <w:rFonts w:ascii="Times New Roman" w:hAnsi="Times New Roman" w:cs="Times New Roman"/>
          <w:sz w:val="28"/>
          <w:szCs w:val="28"/>
        </w:rPr>
        <w:t>learning</w:t>
      </w:r>
      <w:r w:rsidR="00F43704" w:rsidRPr="00AC4C84">
        <w:rPr>
          <w:rFonts w:ascii="Times New Roman" w:hAnsi="Times New Roman" w:cs="Times New Roman"/>
          <w:sz w:val="28"/>
          <w:szCs w:val="28"/>
        </w:rPr>
        <w:t xml:space="preserve"> leading 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to a </w:t>
      </w:r>
      <w:proofErr w:type="gramStart"/>
      <w:r w:rsidR="00AB5B66" w:rsidRPr="00AC4C84">
        <w:rPr>
          <w:rFonts w:ascii="Times New Roman" w:hAnsi="Times New Roman" w:cs="Times New Roman"/>
          <w:sz w:val="28"/>
          <w:szCs w:val="28"/>
        </w:rPr>
        <w:t>Bachelor’s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 Degree</w:t>
      </w:r>
      <w:proofErr w:type="gramEnd"/>
      <w:r w:rsidR="00C755C1" w:rsidRPr="00AC4C84">
        <w:rPr>
          <w:rFonts w:ascii="Times New Roman" w:hAnsi="Times New Roman" w:cs="Times New Roman"/>
          <w:sz w:val="28"/>
          <w:szCs w:val="28"/>
        </w:rPr>
        <w:t>, or at a j</w:t>
      </w:r>
      <w:r w:rsidR="00F43704" w:rsidRPr="00AC4C84">
        <w:rPr>
          <w:rFonts w:ascii="Times New Roman" w:hAnsi="Times New Roman" w:cs="Times New Roman"/>
          <w:sz w:val="28"/>
          <w:szCs w:val="28"/>
        </w:rPr>
        <w:t xml:space="preserve">unior </w:t>
      </w:r>
      <w:r w:rsidR="00C755C1" w:rsidRPr="00AC4C84">
        <w:rPr>
          <w:rFonts w:ascii="Times New Roman" w:hAnsi="Times New Roman" w:cs="Times New Roman"/>
          <w:sz w:val="28"/>
          <w:szCs w:val="28"/>
        </w:rPr>
        <w:t>c</w:t>
      </w:r>
      <w:r w:rsidR="00F43704" w:rsidRPr="00AC4C84">
        <w:rPr>
          <w:rFonts w:ascii="Times New Roman" w:hAnsi="Times New Roman" w:cs="Times New Roman"/>
          <w:sz w:val="28"/>
          <w:szCs w:val="28"/>
        </w:rPr>
        <w:t>ollege or trade school.</w:t>
      </w:r>
    </w:p>
    <w:p w14:paraId="7AC65676" w14:textId="2EC69396" w:rsidR="00C755C1" w:rsidRPr="00AC4C84" w:rsidRDefault="001141D4" w:rsidP="00F43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rovide evidence of matriculation at a </w:t>
      </w:r>
      <w:r w:rsidR="00247EC4" w:rsidRPr="00AC4C84">
        <w:rPr>
          <w:rFonts w:ascii="Times New Roman" w:hAnsi="Times New Roman" w:cs="Times New Roman"/>
          <w:sz w:val="28"/>
          <w:szCs w:val="28"/>
        </w:rPr>
        <w:t>four-year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 </w:t>
      </w:r>
      <w:r w:rsidR="00AB5B66" w:rsidRPr="00AC4C84">
        <w:rPr>
          <w:rFonts w:ascii="Times New Roman" w:hAnsi="Times New Roman" w:cs="Times New Roman"/>
          <w:sz w:val="28"/>
          <w:szCs w:val="28"/>
        </w:rPr>
        <w:t>college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/university, junior college, or trade school.  </w:t>
      </w:r>
      <w:r w:rsidR="00C755C1" w:rsidRPr="00625220">
        <w:rPr>
          <w:rFonts w:ascii="Times New Roman" w:hAnsi="Times New Roman" w:cs="Times New Roman"/>
          <w:b/>
          <w:bCs/>
          <w:sz w:val="28"/>
          <w:szCs w:val="28"/>
        </w:rPr>
        <w:t xml:space="preserve">This includes student ID </w:t>
      </w:r>
      <w:r w:rsidR="00AB5B66" w:rsidRPr="00625220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706750" w:rsidRPr="00625220">
        <w:rPr>
          <w:rFonts w:ascii="Times New Roman" w:hAnsi="Times New Roman" w:cs="Times New Roman"/>
          <w:b/>
          <w:bCs/>
          <w:sz w:val="28"/>
          <w:szCs w:val="28"/>
        </w:rPr>
        <w:t>proof of enrollment for the 20</w:t>
      </w:r>
      <w:r w:rsidR="003A0990" w:rsidRPr="006252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3E59" w:rsidRPr="006252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6750" w:rsidRPr="0062522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A0990" w:rsidRPr="006252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3E59" w:rsidRPr="006252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233C8" w:rsidRPr="00625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750" w:rsidRPr="00625220">
        <w:rPr>
          <w:rFonts w:ascii="Times New Roman" w:hAnsi="Times New Roman" w:cs="Times New Roman"/>
          <w:b/>
          <w:bCs/>
          <w:sz w:val="28"/>
          <w:szCs w:val="28"/>
        </w:rPr>
        <w:t xml:space="preserve">school </w:t>
      </w:r>
      <w:r w:rsidR="00247EC4" w:rsidRPr="00625220">
        <w:rPr>
          <w:rFonts w:ascii="Times New Roman" w:hAnsi="Times New Roman" w:cs="Times New Roman"/>
          <w:b/>
          <w:bCs/>
          <w:sz w:val="28"/>
          <w:szCs w:val="28"/>
        </w:rPr>
        <w:t>year.</w:t>
      </w:r>
    </w:p>
    <w:p w14:paraId="25EFE01C" w14:textId="254E3B91" w:rsidR="00C755C1" w:rsidRPr="00AC4C84" w:rsidRDefault="001141D4" w:rsidP="00F43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55C1" w:rsidRPr="00AC4C84">
        <w:rPr>
          <w:rFonts w:ascii="Times New Roman" w:hAnsi="Times New Roman" w:cs="Times New Roman"/>
          <w:sz w:val="28"/>
          <w:szCs w:val="28"/>
        </w:rPr>
        <w:t>e graduating seniors in the current school year from a San Die</w:t>
      </w:r>
      <w:r w:rsidR="00A949D7">
        <w:rPr>
          <w:rFonts w:ascii="Times New Roman" w:hAnsi="Times New Roman" w:cs="Times New Roman"/>
          <w:sz w:val="28"/>
          <w:szCs w:val="28"/>
        </w:rPr>
        <w:t>go City/County high school, or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 continuing student</w:t>
      </w:r>
      <w:r w:rsidR="003A0990">
        <w:rPr>
          <w:rFonts w:ascii="Times New Roman" w:hAnsi="Times New Roman" w:cs="Times New Roman"/>
          <w:sz w:val="28"/>
          <w:szCs w:val="28"/>
        </w:rPr>
        <w:t>s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 at an institution of higher learning,</w:t>
      </w:r>
      <w:r w:rsidR="00AC4C84">
        <w:rPr>
          <w:rFonts w:ascii="Times New Roman" w:hAnsi="Times New Roman" w:cs="Times New Roman"/>
          <w:sz w:val="28"/>
          <w:szCs w:val="28"/>
        </w:rPr>
        <w:t xml:space="preserve"> </w:t>
      </w:r>
      <w:r w:rsidR="00C755C1" w:rsidRPr="00AC4C84">
        <w:rPr>
          <w:rFonts w:ascii="Times New Roman" w:hAnsi="Times New Roman" w:cs="Times New Roman"/>
          <w:sz w:val="28"/>
          <w:szCs w:val="28"/>
        </w:rPr>
        <w:t xml:space="preserve">junior </w:t>
      </w:r>
      <w:proofErr w:type="gramStart"/>
      <w:r w:rsidR="00C755C1" w:rsidRPr="00AC4C84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 w:rsidR="00C755C1" w:rsidRPr="00AC4C84">
        <w:rPr>
          <w:rFonts w:ascii="Times New Roman" w:hAnsi="Times New Roman" w:cs="Times New Roman"/>
          <w:sz w:val="28"/>
          <w:szCs w:val="28"/>
        </w:rPr>
        <w:t xml:space="preserve"> or trade school. </w:t>
      </w:r>
    </w:p>
    <w:p w14:paraId="7E7553BB" w14:textId="74F170F8" w:rsidR="00F175B8" w:rsidRPr="00F175B8" w:rsidRDefault="001141D4" w:rsidP="00F17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755C1" w:rsidRPr="00AC4C84">
        <w:rPr>
          <w:rFonts w:ascii="Times New Roman" w:hAnsi="Times New Roman" w:cs="Times New Roman"/>
          <w:sz w:val="28"/>
          <w:szCs w:val="28"/>
        </w:rPr>
        <w:t>ubmit the following documents</w:t>
      </w:r>
      <w:r w:rsidR="00625220">
        <w:rPr>
          <w:rFonts w:ascii="Times New Roman" w:hAnsi="Times New Roman" w:cs="Times New Roman"/>
          <w:sz w:val="28"/>
          <w:szCs w:val="28"/>
        </w:rPr>
        <w:t xml:space="preserve"> (including those of #3 above)</w:t>
      </w:r>
    </w:p>
    <w:p w14:paraId="761A2AA9" w14:textId="77777777" w:rsidR="00F4663B" w:rsidRDefault="00C755C1" w:rsidP="00C755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63B">
        <w:rPr>
          <w:rFonts w:ascii="Times New Roman" w:hAnsi="Times New Roman" w:cs="Times New Roman"/>
          <w:sz w:val="28"/>
          <w:szCs w:val="28"/>
        </w:rPr>
        <w:t>A letter from a school official</w:t>
      </w:r>
    </w:p>
    <w:p w14:paraId="64E38DCD" w14:textId="77777777" w:rsidR="00C755C1" w:rsidRPr="00F4663B" w:rsidRDefault="00C755C1" w:rsidP="00C755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63B">
        <w:rPr>
          <w:rFonts w:ascii="Times New Roman" w:hAnsi="Times New Roman" w:cs="Times New Roman"/>
          <w:sz w:val="28"/>
          <w:szCs w:val="28"/>
        </w:rPr>
        <w:t>A letter from the Priest of the Church</w:t>
      </w:r>
    </w:p>
    <w:p w14:paraId="08C3EDC8" w14:textId="77777777" w:rsidR="00C755C1" w:rsidRPr="00AC4C84" w:rsidRDefault="00C755C1" w:rsidP="001433CC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 xml:space="preserve">A letter from the Sunday </w:t>
      </w:r>
      <w:r w:rsidR="00D15C3B">
        <w:rPr>
          <w:rFonts w:ascii="Times New Roman" w:hAnsi="Times New Roman" w:cs="Times New Roman"/>
          <w:sz w:val="28"/>
          <w:szCs w:val="28"/>
        </w:rPr>
        <w:t>s</w:t>
      </w:r>
      <w:r w:rsidRPr="00AC4C84">
        <w:rPr>
          <w:rFonts w:ascii="Times New Roman" w:hAnsi="Times New Roman" w:cs="Times New Roman"/>
          <w:sz w:val="28"/>
          <w:szCs w:val="28"/>
        </w:rPr>
        <w:t>chool teacher or the chair of any other church ministry</w:t>
      </w:r>
      <w:r w:rsidR="001433CC">
        <w:rPr>
          <w:rFonts w:ascii="Times New Roman" w:hAnsi="Times New Roman" w:cs="Times New Roman"/>
          <w:sz w:val="28"/>
          <w:szCs w:val="28"/>
        </w:rPr>
        <w:t xml:space="preserve"> (choir, altar boy, festival, dance, etc.)</w:t>
      </w:r>
    </w:p>
    <w:p w14:paraId="5F85D23E" w14:textId="77777777" w:rsidR="00C755C1" w:rsidRPr="00AC4C84" w:rsidRDefault="00C755C1" w:rsidP="00C755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A letter from any other source of the applicant’s choice</w:t>
      </w:r>
    </w:p>
    <w:p w14:paraId="2BDF8465" w14:textId="77777777" w:rsidR="00C755C1" w:rsidRDefault="00C755C1" w:rsidP="00C755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An official transcript of the current school of attendance</w:t>
      </w:r>
    </w:p>
    <w:p w14:paraId="38E6D170" w14:textId="77777777" w:rsidR="00D15C3B" w:rsidRPr="00AC4C84" w:rsidRDefault="00D15C3B" w:rsidP="00D15C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9FD78C0" w14:textId="77777777" w:rsidR="00A949D7" w:rsidRDefault="00A949D7" w:rsidP="00F4663B">
      <w:pPr>
        <w:rPr>
          <w:rFonts w:ascii="Times New Roman" w:hAnsi="Times New Roman" w:cs="Times New Roman"/>
          <w:sz w:val="28"/>
          <w:szCs w:val="28"/>
        </w:rPr>
      </w:pPr>
    </w:p>
    <w:p w14:paraId="0870C21B" w14:textId="77777777" w:rsidR="00895A49" w:rsidRDefault="00895A49" w:rsidP="00F4663B">
      <w:pPr>
        <w:rPr>
          <w:rFonts w:ascii="Times New Roman" w:hAnsi="Times New Roman" w:cs="Times New Roman"/>
          <w:sz w:val="28"/>
          <w:szCs w:val="28"/>
        </w:rPr>
      </w:pPr>
    </w:p>
    <w:p w14:paraId="5C0E2707" w14:textId="62559638" w:rsidR="00D15C3B" w:rsidRDefault="00F4663B" w:rsidP="00F46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EASE NOTE:  </w:t>
      </w:r>
    </w:p>
    <w:p w14:paraId="25FC2A1C" w14:textId="77777777" w:rsidR="00F4663B" w:rsidRDefault="00F4663B" w:rsidP="00D15C3B">
      <w:pPr>
        <w:pStyle w:val="ListParagraph"/>
        <w:numPr>
          <w:ilvl w:val="3"/>
          <w:numId w:val="1"/>
        </w:numPr>
        <w:ind w:left="1440" w:hanging="720"/>
        <w:rPr>
          <w:rFonts w:ascii="Times New Roman" w:hAnsi="Times New Roman" w:cs="Times New Roman"/>
          <w:sz w:val="28"/>
          <w:szCs w:val="28"/>
        </w:rPr>
      </w:pPr>
      <w:r w:rsidRPr="00D15C3B">
        <w:rPr>
          <w:rFonts w:ascii="Times New Roman" w:hAnsi="Times New Roman" w:cs="Times New Roman"/>
          <w:sz w:val="28"/>
          <w:szCs w:val="28"/>
        </w:rPr>
        <w:t xml:space="preserve">The four letters </w:t>
      </w:r>
      <w:r w:rsidR="00D15C3B" w:rsidRPr="00D15C3B">
        <w:rPr>
          <w:rFonts w:ascii="Times New Roman" w:hAnsi="Times New Roman" w:cs="Times New Roman"/>
          <w:sz w:val="28"/>
          <w:szCs w:val="28"/>
        </w:rPr>
        <w:t>MUST be attached to the application package in sealed</w:t>
      </w:r>
      <w:r w:rsidR="0085537C">
        <w:rPr>
          <w:rFonts w:ascii="Times New Roman" w:hAnsi="Times New Roman" w:cs="Times New Roman"/>
          <w:sz w:val="28"/>
          <w:szCs w:val="28"/>
        </w:rPr>
        <w:t>,</w:t>
      </w:r>
      <w:r w:rsidR="00D15C3B" w:rsidRPr="00D15C3B">
        <w:rPr>
          <w:rFonts w:ascii="Times New Roman" w:hAnsi="Times New Roman" w:cs="Times New Roman"/>
          <w:sz w:val="28"/>
          <w:szCs w:val="28"/>
        </w:rPr>
        <w:t xml:space="preserve"> signed envelope from the original writer. </w:t>
      </w:r>
    </w:p>
    <w:p w14:paraId="55E84398" w14:textId="77777777" w:rsidR="00D15C3B" w:rsidRDefault="00D15C3B" w:rsidP="00DB4ABF">
      <w:pPr>
        <w:pStyle w:val="ListParagraph"/>
        <w:numPr>
          <w:ilvl w:val="3"/>
          <w:numId w:val="1"/>
        </w:numPr>
        <w:ind w:left="1440" w:hanging="720"/>
        <w:rPr>
          <w:rFonts w:ascii="Times New Roman" w:hAnsi="Times New Roman" w:cs="Times New Roman"/>
          <w:sz w:val="28"/>
          <w:szCs w:val="28"/>
        </w:rPr>
      </w:pPr>
      <w:r w:rsidRPr="00D15C3B">
        <w:rPr>
          <w:rFonts w:ascii="Times New Roman" w:hAnsi="Times New Roman" w:cs="Times New Roman"/>
          <w:sz w:val="28"/>
          <w:szCs w:val="28"/>
        </w:rPr>
        <w:t xml:space="preserve">The official transcript </w:t>
      </w:r>
      <w:r>
        <w:rPr>
          <w:rFonts w:ascii="Times New Roman" w:hAnsi="Times New Roman" w:cs="Times New Roman"/>
          <w:sz w:val="28"/>
          <w:szCs w:val="28"/>
        </w:rPr>
        <w:t>can be included in the application package if it is in a sealed</w:t>
      </w:r>
      <w:r w:rsidR="008553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igned envelope by the school official.  If the school does not give you the official transcript, ask </w:t>
      </w:r>
      <w:r w:rsidR="00387B00">
        <w:rPr>
          <w:rFonts w:ascii="Times New Roman" w:hAnsi="Times New Roman" w:cs="Times New Roman"/>
          <w:sz w:val="28"/>
          <w:szCs w:val="28"/>
        </w:rPr>
        <w:t>him/her</w:t>
      </w:r>
      <w:r>
        <w:rPr>
          <w:rFonts w:ascii="Times New Roman" w:hAnsi="Times New Roman" w:cs="Times New Roman"/>
          <w:sz w:val="28"/>
          <w:szCs w:val="28"/>
        </w:rPr>
        <w:t xml:space="preserve"> to mail it to the chair of the committee</w:t>
      </w:r>
      <w:r w:rsidRPr="00D15C3B">
        <w:rPr>
          <w:rFonts w:ascii="Times New Roman" w:hAnsi="Times New Roman" w:cs="Times New Roman"/>
          <w:sz w:val="28"/>
          <w:szCs w:val="28"/>
        </w:rPr>
        <w:t>—</w:t>
      </w:r>
      <w:r w:rsidR="00DB4ABF" w:rsidRPr="00D15C3B">
        <w:rPr>
          <w:rFonts w:ascii="Times New Roman" w:hAnsi="Times New Roman" w:cs="Times New Roman"/>
          <w:sz w:val="28"/>
          <w:szCs w:val="28"/>
        </w:rPr>
        <w:t xml:space="preserve"> </w:t>
      </w:r>
      <w:r w:rsidRPr="00D15C3B">
        <w:rPr>
          <w:rFonts w:ascii="Times New Roman" w:hAnsi="Times New Roman" w:cs="Times New Roman"/>
          <w:sz w:val="28"/>
          <w:szCs w:val="28"/>
        </w:rPr>
        <w:t>(Please Note:  Please be aware that some educational institutions may take a week or longer to process a request for a transcript. So, act quickly.</w:t>
      </w:r>
    </w:p>
    <w:p w14:paraId="4A760CBD" w14:textId="77777777" w:rsidR="00D15C3B" w:rsidRDefault="00D15C3B" w:rsidP="00F46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mail the COMPLETE application package to the chair of the committee</w:t>
      </w:r>
      <w:r w:rsidR="00800079">
        <w:rPr>
          <w:rFonts w:ascii="Times New Roman" w:hAnsi="Times New Roman" w:cs="Times New Roman"/>
          <w:sz w:val="28"/>
          <w:szCs w:val="28"/>
        </w:rPr>
        <w:t>:</w:t>
      </w:r>
      <w:r w:rsidR="00DB4ABF" w:rsidRPr="00DB4ABF">
        <w:rPr>
          <w:rFonts w:ascii="Times New Roman" w:hAnsi="Times New Roman" w:cs="Times New Roman"/>
          <w:sz w:val="28"/>
          <w:szCs w:val="28"/>
        </w:rPr>
        <w:tab/>
        <w:t>Peter Fellios, PhD, 2652 Alta Vista Drive Fallbrook, CA 92028</w:t>
      </w:r>
    </w:p>
    <w:p w14:paraId="2DD3856E" w14:textId="77777777" w:rsidR="00C755C1" w:rsidRPr="00AC4C84" w:rsidRDefault="00C755C1" w:rsidP="00C755C1">
      <w:p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 xml:space="preserve">All applications will be </w:t>
      </w:r>
      <w:r w:rsidR="00AB5B66" w:rsidRPr="00AC4C84">
        <w:rPr>
          <w:rFonts w:ascii="Times New Roman" w:hAnsi="Times New Roman" w:cs="Times New Roman"/>
          <w:sz w:val="28"/>
          <w:szCs w:val="28"/>
        </w:rPr>
        <w:t>evaluated on t</w:t>
      </w:r>
      <w:r w:rsidRPr="00AC4C84">
        <w:rPr>
          <w:rFonts w:ascii="Times New Roman" w:hAnsi="Times New Roman" w:cs="Times New Roman"/>
          <w:sz w:val="28"/>
          <w:szCs w:val="28"/>
        </w:rPr>
        <w:t>he following grounds:</w:t>
      </w:r>
    </w:p>
    <w:p w14:paraId="26B28D7A" w14:textId="77777777" w:rsidR="00C755C1" w:rsidRPr="00AC4C84" w:rsidRDefault="00800079" w:rsidP="00C75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all grades</w:t>
      </w:r>
      <w:r w:rsidR="00C755C1" w:rsidRPr="00AC4C84">
        <w:rPr>
          <w:rFonts w:ascii="Times New Roman" w:hAnsi="Times New Roman" w:cs="Times New Roman"/>
          <w:sz w:val="28"/>
          <w:szCs w:val="28"/>
        </w:rPr>
        <w:tab/>
      </w:r>
      <w:r w:rsidR="00C755C1" w:rsidRPr="00AC4C84">
        <w:rPr>
          <w:rFonts w:ascii="Times New Roman" w:hAnsi="Times New Roman" w:cs="Times New Roman"/>
          <w:sz w:val="28"/>
          <w:szCs w:val="28"/>
        </w:rPr>
        <w:tab/>
      </w:r>
      <w:r w:rsidR="00C755C1" w:rsidRPr="00AC4C84">
        <w:rPr>
          <w:rFonts w:ascii="Times New Roman" w:hAnsi="Times New Roman" w:cs="Times New Roman"/>
          <w:sz w:val="28"/>
          <w:szCs w:val="28"/>
        </w:rPr>
        <w:tab/>
      </w:r>
      <w:r w:rsidR="00C755C1" w:rsidRPr="00AC4C84">
        <w:rPr>
          <w:rFonts w:ascii="Times New Roman" w:hAnsi="Times New Roman" w:cs="Times New Roman"/>
          <w:sz w:val="28"/>
          <w:szCs w:val="28"/>
        </w:rPr>
        <w:tab/>
      </w:r>
      <w:r w:rsidR="00AB5B66" w:rsidRPr="00AC4C84">
        <w:rPr>
          <w:rFonts w:ascii="Times New Roman" w:hAnsi="Times New Roman" w:cs="Times New Roman"/>
          <w:sz w:val="28"/>
          <w:szCs w:val="28"/>
        </w:rPr>
        <w:tab/>
      </w:r>
      <w:r w:rsidR="00AB5B66" w:rsidRPr="00AC4C84">
        <w:rPr>
          <w:rFonts w:ascii="Times New Roman" w:hAnsi="Times New Roman" w:cs="Times New Roman"/>
          <w:sz w:val="28"/>
          <w:szCs w:val="28"/>
        </w:rPr>
        <w:tab/>
      </w:r>
      <w:r w:rsidR="00AB5B66" w:rsidRPr="00AC4C84">
        <w:rPr>
          <w:rFonts w:ascii="Times New Roman" w:hAnsi="Times New Roman" w:cs="Times New Roman"/>
          <w:sz w:val="28"/>
          <w:szCs w:val="28"/>
        </w:rPr>
        <w:tab/>
      </w:r>
      <w:r w:rsidR="00AB5B66" w:rsidRPr="00AC4C84">
        <w:rPr>
          <w:rFonts w:ascii="Times New Roman" w:hAnsi="Times New Roman" w:cs="Times New Roman"/>
          <w:sz w:val="28"/>
          <w:szCs w:val="28"/>
        </w:rPr>
        <w:tab/>
      </w:r>
      <w:r w:rsidR="00AC4C84">
        <w:rPr>
          <w:rFonts w:ascii="Times New Roman" w:hAnsi="Times New Roman" w:cs="Times New Roman"/>
          <w:sz w:val="28"/>
          <w:szCs w:val="28"/>
        </w:rPr>
        <w:tab/>
      </w:r>
      <w:r w:rsidR="00C755C1" w:rsidRPr="00AC4C84">
        <w:rPr>
          <w:rFonts w:ascii="Times New Roman" w:hAnsi="Times New Roman" w:cs="Times New Roman"/>
          <w:sz w:val="28"/>
          <w:szCs w:val="28"/>
        </w:rPr>
        <w:t>20%</w:t>
      </w:r>
    </w:p>
    <w:p w14:paraId="2AEA43DC" w14:textId="77777777" w:rsidR="00AB5B66" w:rsidRPr="00AC4C84" w:rsidRDefault="00AB5B66" w:rsidP="00AB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Participation in the educational and sacramental life of the church</w:t>
      </w:r>
      <w:r w:rsidRPr="00AC4C84">
        <w:rPr>
          <w:rFonts w:ascii="Times New Roman" w:hAnsi="Times New Roman" w:cs="Times New Roman"/>
          <w:sz w:val="28"/>
          <w:szCs w:val="28"/>
        </w:rPr>
        <w:tab/>
        <w:t>30%</w:t>
      </w:r>
    </w:p>
    <w:p w14:paraId="783A0DC9" w14:textId="77777777" w:rsidR="00AB5B66" w:rsidRPr="00AC4C84" w:rsidRDefault="00AB5B66" w:rsidP="00AB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Depth and scope of interest</w:t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>10%</w:t>
      </w:r>
    </w:p>
    <w:p w14:paraId="662FC111" w14:textId="77777777" w:rsidR="00AB5B66" w:rsidRPr="00AC4C84" w:rsidRDefault="00AB5B66" w:rsidP="00AB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Ability to communicate ideas</w:t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>10%</w:t>
      </w:r>
    </w:p>
    <w:p w14:paraId="510E9C7D" w14:textId="77777777" w:rsidR="00AB5B66" w:rsidRPr="00AC4C84" w:rsidRDefault="00AB5B66" w:rsidP="00AB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Financial Need</w:t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>20%</w:t>
      </w:r>
    </w:p>
    <w:p w14:paraId="38965628" w14:textId="77777777" w:rsidR="00AB5B66" w:rsidRPr="00AC4C84" w:rsidRDefault="00AB5B66" w:rsidP="00AB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84">
        <w:rPr>
          <w:rFonts w:ascii="Times New Roman" w:hAnsi="Times New Roman" w:cs="Times New Roman"/>
          <w:sz w:val="28"/>
          <w:szCs w:val="28"/>
        </w:rPr>
        <w:t>Leadership Ability/Potential</w:t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ab/>
      </w:r>
      <w:r w:rsidR="00AC4C84">
        <w:rPr>
          <w:rFonts w:ascii="Times New Roman" w:hAnsi="Times New Roman" w:cs="Times New Roman"/>
          <w:sz w:val="28"/>
          <w:szCs w:val="28"/>
        </w:rPr>
        <w:tab/>
      </w:r>
      <w:r w:rsidRPr="00AC4C84">
        <w:rPr>
          <w:rFonts w:ascii="Times New Roman" w:hAnsi="Times New Roman" w:cs="Times New Roman"/>
          <w:sz w:val="28"/>
          <w:szCs w:val="28"/>
        </w:rPr>
        <w:t>10%</w:t>
      </w:r>
    </w:p>
    <w:p w14:paraId="7A7401D6" w14:textId="77777777" w:rsidR="00DB4ABF" w:rsidRDefault="00DB4ABF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4F776F9E" w14:textId="5B3C457D" w:rsidR="00AC4C84" w:rsidRDefault="00AC4C84" w:rsidP="00AC4C84">
      <w:pPr>
        <w:rPr>
          <w:rFonts w:ascii="Times New Roman" w:hAnsi="Times New Roman" w:cs="Times New Roman"/>
          <w:b/>
          <w:sz w:val="28"/>
          <w:szCs w:val="28"/>
        </w:rPr>
      </w:pPr>
      <w:r w:rsidRPr="00AC4C84">
        <w:rPr>
          <w:rFonts w:ascii="Times New Roman" w:hAnsi="Times New Roman" w:cs="Times New Roman"/>
          <w:b/>
          <w:sz w:val="28"/>
          <w:szCs w:val="28"/>
        </w:rPr>
        <w:t>THE COMPLETED APPLICATION</w:t>
      </w:r>
      <w:r w:rsidR="004F6DB7">
        <w:rPr>
          <w:rFonts w:ascii="Times New Roman" w:hAnsi="Times New Roman" w:cs="Times New Roman"/>
          <w:b/>
          <w:sz w:val="28"/>
          <w:szCs w:val="28"/>
        </w:rPr>
        <w:t xml:space="preserve"> AND ALL REQUIRED DOCUMENTS</w:t>
      </w:r>
      <w:r w:rsidRPr="00AC4C84">
        <w:rPr>
          <w:rFonts w:ascii="Times New Roman" w:hAnsi="Times New Roman" w:cs="Times New Roman"/>
          <w:b/>
          <w:sz w:val="28"/>
          <w:szCs w:val="28"/>
        </w:rPr>
        <w:t xml:space="preserve"> MUST BE </w:t>
      </w:r>
      <w:r w:rsidR="00800079">
        <w:rPr>
          <w:rFonts w:ascii="Times New Roman" w:hAnsi="Times New Roman" w:cs="Times New Roman"/>
          <w:b/>
          <w:sz w:val="28"/>
          <w:szCs w:val="28"/>
        </w:rPr>
        <w:t xml:space="preserve">POSTMARKED </w:t>
      </w:r>
      <w:r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="00800079">
        <w:rPr>
          <w:rFonts w:ascii="Times New Roman" w:hAnsi="Times New Roman" w:cs="Times New Roman"/>
          <w:b/>
          <w:sz w:val="28"/>
          <w:szCs w:val="28"/>
        </w:rPr>
        <w:t>MAY 31, 20</w:t>
      </w:r>
      <w:r w:rsidR="003A0990">
        <w:rPr>
          <w:rFonts w:ascii="Times New Roman" w:hAnsi="Times New Roman" w:cs="Times New Roman"/>
          <w:b/>
          <w:sz w:val="28"/>
          <w:szCs w:val="28"/>
        </w:rPr>
        <w:t>2</w:t>
      </w:r>
      <w:r w:rsidR="000017C4">
        <w:rPr>
          <w:rFonts w:ascii="Times New Roman" w:hAnsi="Times New Roman" w:cs="Times New Roman"/>
          <w:b/>
          <w:sz w:val="28"/>
          <w:szCs w:val="28"/>
        </w:rPr>
        <w:t>4</w:t>
      </w:r>
      <w:r w:rsidR="0061075A">
        <w:rPr>
          <w:rFonts w:ascii="Times New Roman" w:hAnsi="Times New Roman" w:cs="Times New Roman"/>
          <w:b/>
          <w:sz w:val="28"/>
          <w:szCs w:val="28"/>
        </w:rPr>
        <w:t>.</w:t>
      </w:r>
      <w:r w:rsidRPr="00AC4C84">
        <w:rPr>
          <w:rFonts w:ascii="Times New Roman" w:hAnsi="Times New Roman" w:cs="Times New Roman"/>
          <w:b/>
          <w:sz w:val="28"/>
          <w:szCs w:val="28"/>
        </w:rPr>
        <w:t xml:space="preserve">  LATE </w:t>
      </w:r>
      <w:r w:rsidR="004F6DB7">
        <w:rPr>
          <w:rFonts w:ascii="Times New Roman" w:hAnsi="Times New Roman" w:cs="Times New Roman"/>
          <w:b/>
          <w:sz w:val="28"/>
          <w:szCs w:val="28"/>
        </w:rPr>
        <w:t xml:space="preserve">OR INCOMPLETE </w:t>
      </w:r>
      <w:r w:rsidRPr="00AC4C84">
        <w:rPr>
          <w:rFonts w:ascii="Times New Roman" w:hAnsi="Times New Roman" w:cs="Times New Roman"/>
          <w:b/>
          <w:sz w:val="28"/>
          <w:szCs w:val="28"/>
        </w:rPr>
        <w:t xml:space="preserve">APPLICATIONS WILL NOT BE </w:t>
      </w:r>
      <w:r w:rsidR="004F6DB7">
        <w:rPr>
          <w:rFonts w:ascii="Times New Roman" w:hAnsi="Times New Roman" w:cs="Times New Roman"/>
          <w:b/>
          <w:sz w:val="28"/>
          <w:szCs w:val="28"/>
        </w:rPr>
        <w:t>CONSIDER</w:t>
      </w:r>
      <w:r w:rsidR="004F6DB7" w:rsidRPr="00AC4C84">
        <w:rPr>
          <w:rFonts w:ascii="Times New Roman" w:hAnsi="Times New Roman" w:cs="Times New Roman"/>
          <w:b/>
          <w:sz w:val="28"/>
          <w:szCs w:val="28"/>
        </w:rPr>
        <w:t>ED.</w:t>
      </w:r>
    </w:p>
    <w:p w14:paraId="3401EA6C" w14:textId="77777777" w:rsidR="004F6DB7" w:rsidRDefault="004F6DB7" w:rsidP="00AC4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OD LUCK!!!</w:t>
      </w:r>
    </w:p>
    <w:p w14:paraId="488B0BE6" w14:textId="77777777" w:rsidR="004F6DB7" w:rsidRDefault="004F6DB7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19544827" w14:textId="77777777" w:rsidR="00AC4C84" w:rsidRDefault="00AC4C84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5160D297" w14:textId="77777777" w:rsidR="00AC4C84" w:rsidRDefault="00AC4C84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0A7BBD35" w14:textId="77777777" w:rsidR="00AC4C84" w:rsidRDefault="00AC4C84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48163F45" w14:textId="77777777" w:rsidR="00D15C3B" w:rsidRDefault="00D15C3B" w:rsidP="004C0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60991" w14:textId="77777777" w:rsidR="00AC4C84" w:rsidRDefault="00AC4C84" w:rsidP="004C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INTS CONSANTINE AND HELEN GREEK ORTHODOX CHURCH</w:t>
      </w:r>
    </w:p>
    <w:p w14:paraId="6929CECC" w14:textId="77777777" w:rsidR="00AC4C84" w:rsidRDefault="00AC4C84" w:rsidP="00694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LASHIP FUND</w:t>
      </w:r>
    </w:p>
    <w:p w14:paraId="03EF611F" w14:textId="77777777" w:rsidR="006942C2" w:rsidRDefault="00AC4C84" w:rsidP="005E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</w:t>
      </w:r>
    </w:p>
    <w:p w14:paraId="116DA327" w14:textId="77777777" w:rsidR="006942C2" w:rsidRPr="006942C2" w:rsidRDefault="006942C2" w:rsidP="006942C2">
      <w:pPr>
        <w:pStyle w:val="ListParagraph"/>
        <w:numPr>
          <w:ilvl w:val="2"/>
          <w:numId w:val="1"/>
        </w:numPr>
        <w:tabs>
          <w:tab w:val="left" w:pos="7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6942C2">
        <w:rPr>
          <w:rFonts w:ascii="Times New Roman" w:hAnsi="Times New Roman" w:cs="Times New Roman"/>
          <w:b/>
          <w:sz w:val="28"/>
          <w:szCs w:val="28"/>
        </w:rPr>
        <w:t>Information about you</w:t>
      </w:r>
      <w:r w:rsidR="00EB5AC2">
        <w:rPr>
          <w:rFonts w:ascii="Times New Roman" w:hAnsi="Times New Roman" w:cs="Times New Roman"/>
          <w:b/>
          <w:sz w:val="28"/>
          <w:szCs w:val="28"/>
        </w:rPr>
        <w:t>:</w:t>
      </w:r>
    </w:p>
    <w:p w14:paraId="3618CE2F" w14:textId="77777777" w:rsidR="00AC4C84" w:rsidRDefault="00AC4C8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_____________________________________</w:t>
      </w:r>
      <w:r w:rsidR="00EB5304">
        <w:rPr>
          <w:rFonts w:ascii="Times New Roman" w:hAnsi="Times New Roman" w:cs="Times New Roman"/>
          <w:b/>
          <w:sz w:val="28"/>
          <w:szCs w:val="28"/>
        </w:rPr>
        <w:t xml:space="preserve"> Age____________</w:t>
      </w:r>
    </w:p>
    <w:p w14:paraId="70AAB1B2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:  _________________________</w:t>
      </w:r>
      <w:r w:rsidR="005E0986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14:paraId="5F6FE496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lepho</w:t>
      </w:r>
      <w:r w:rsidR="005E0986">
        <w:rPr>
          <w:rFonts w:ascii="Times New Roman" w:hAnsi="Times New Roman" w:cs="Times New Roman"/>
          <w:b/>
          <w:sz w:val="28"/>
          <w:szCs w:val="28"/>
        </w:rPr>
        <w:t>ne_________________________Email</w:t>
      </w:r>
      <w:proofErr w:type="spellEnd"/>
      <w:r w:rsidR="005E0986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62A1301F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 School_____________________</w:t>
      </w:r>
      <w:r w:rsidR="005E0986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14:paraId="5CC00919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xt Year’s School_____________</w:t>
      </w:r>
      <w:r w:rsidR="005E0986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14:paraId="4E29FD3E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Goals______________</w:t>
      </w:r>
      <w:r w:rsidR="005E0986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14:paraId="3BE50259" w14:textId="77777777" w:rsidR="006942C2" w:rsidRPr="006942C2" w:rsidRDefault="006942C2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942C2">
        <w:rPr>
          <w:rFonts w:ascii="Times New Roman" w:hAnsi="Times New Roman" w:cs="Times New Roman"/>
          <w:b/>
          <w:sz w:val="28"/>
          <w:szCs w:val="28"/>
        </w:rPr>
        <w:t>Do you have a job?    Yes________</w:t>
      </w:r>
      <w:proofErr w:type="gramStart"/>
      <w:r w:rsidRPr="006942C2">
        <w:rPr>
          <w:rFonts w:ascii="Times New Roman" w:hAnsi="Times New Roman" w:cs="Times New Roman"/>
          <w:b/>
          <w:sz w:val="28"/>
          <w:szCs w:val="28"/>
        </w:rPr>
        <w:t>_  No</w:t>
      </w:r>
      <w:proofErr w:type="gramEnd"/>
      <w:r w:rsidRPr="006942C2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5B97ED77" w14:textId="77777777" w:rsidR="006942C2" w:rsidRPr="006942C2" w:rsidRDefault="006942C2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942C2">
        <w:rPr>
          <w:rFonts w:ascii="Times New Roman" w:hAnsi="Times New Roman" w:cs="Times New Roman"/>
          <w:b/>
          <w:sz w:val="28"/>
          <w:szCs w:val="28"/>
        </w:rPr>
        <w:t xml:space="preserve">If yes, Name </w:t>
      </w:r>
      <w:r w:rsidR="0061075A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6942C2">
        <w:rPr>
          <w:rFonts w:ascii="Times New Roman" w:hAnsi="Times New Roman" w:cs="Times New Roman"/>
          <w:b/>
          <w:sz w:val="28"/>
          <w:szCs w:val="28"/>
        </w:rPr>
        <w:t>Company____________________________________</w:t>
      </w:r>
    </w:p>
    <w:p w14:paraId="6E7DE5F7" w14:textId="77777777" w:rsidR="006942C2" w:rsidRDefault="006942C2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942C2">
        <w:rPr>
          <w:rFonts w:ascii="Times New Roman" w:hAnsi="Times New Roman" w:cs="Times New Roman"/>
          <w:b/>
          <w:sz w:val="28"/>
          <w:szCs w:val="28"/>
        </w:rPr>
        <w:t>Hours of Employment per week____________________________</w:t>
      </w:r>
    </w:p>
    <w:p w14:paraId="6EEC189B" w14:textId="77777777" w:rsidR="005E0986" w:rsidRDefault="005E0986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E0986">
        <w:rPr>
          <w:rFonts w:ascii="Times New Roman" w:hAnsi="Times New Roman" w:cs="Times New Roman"/>
          <w:b/>
          <w:sz w:val="28"/>
          <w:szCs w:val="28"/>
        </w:rPr>
        <w:t>Your Monthly Income___________________________</w:t>
      </w:r>
    </w:p>
    <w:p w14:paraId="7278F774" w14:textId="77777777" w:rsidR="006942C2" w:rsidRPr="005E0986" w:rsidRDefault="006942C2" w:rsidP="005E0986">
      <w:pPr>
        <w:pStyle w:val="ListParagraph"/>
        <w:numPr>
          <w:ilvl w:val="2"/>
          <w:numId w:val="1"/>
        </w:numPr>
        <w:tabs>
          <w:tab w:val="left" w:pos="720"/>
        </w:tabs>
        <w:ind w:left="720" w:hanging="630"/>
        <w:rPr>
          <w:rFonts w:ascii="Times New Roman" w:hAnsi="Times New Roman" w:cs="Times New Roman"/>
          <w:b/>
          <w:sz w:val="28"/>
          <w:szCs w:val="28"/>
        </w:rPr>
      </w:pPr>
      <w:r w:rsidRPr="005E0986">
        <w:rPr>
          <w:rFonts w:ascii="Times New Roman" w:hAnsi="Times New Roman" w:cs="Times New Roman"/>
          <w:b/>
          <w:sz w:val="28"/>
          <w:szCs w:val="28"/>
        </w:rPr>
        <w:t xml:space="preserve"> Family Information</w:t>
      </w:r>
    </w:p>
    <w:p w14:paraId="25BA14CE" w14:textId="77777777" w:rsidR="00EB5304" w:rsidRDefault="00EB5304" w:rsidP="005E098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ther’s </w:t>
      </w:r>
      <w:proofErr w:type="gramStart"/>
      <w:r w:rsidR="005E0986">
        <w:rPr>
          <w:rFonts w:ascii="Times New Roman" w:hAnsi="Times New Roman" w:cs="Times New Roman"/>
          <w:b/>
          <w:sz w:val="28"/>
          <w:szCs w:val="28"/>
        </w:rPr>
        <w:t>Name</w:t>
      </w:r>
      <w:r w:rsidR="00387B00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387B00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b/>
          <w:sz w:val="28"/>
          <w:szCs w:val="28"/>
        </w:rPr>
        <w:t>Mother’s Name</w:t>
      </w:r>
      <w:r w:rsidR="00387B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6EBCD975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ward of Sts. Constanti</w:t>
      </w:r>
      <w:r w:rsidR="005E0986">
        <w:rPr>
          <w:rFonts w:ascii="Times New Roman" w:hAnsi="Times New Roman" w:cs="Times New Roman"/>
          <w:b/>
          <w:sz w:val="28"/>
          <w:szCs w:val="28"/>
        </w:rPr>
        <w:t>ne and Helen Church</w:t>
      </w:r>
      <w:r w:rsidR="00387B00">
        <w:rPr>
          <w:rFonts w:ascii="Times New Roman" w:hAnsi="Times New Roman" w:cs="Times New Roman"/>
          <w:b/>
          <w:sz w:val="28"/>
          <w:szCs w:val="28"/>
        </w:rPr>
        <w:t>:</w:t>
      </w:r>
      <w:r w:rsidR="005E0986">
        <w:rPr>
          <w:rFonts w:ascii="Times New Roman" w:hAnsi="Times New Roman" w:cs="Times New Roman"/>
          <w:b/>
          <w:sz w:val="28"/>
          <w:szCs w:val="28"/>
        </w:rPr>
        <w:t xml:space="preserve">  Yes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No________</w:t>
      </w:r>
    </w:p>
    <w:p w14:paraId="5DEF474D" w14:textId="77777777" w:rsidR="00EB5304" w:rsidRDefault="00EB5304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umber of Siblings___________  </w:t>
      </w:r>
    </w:p>
    <w:p w14:paraId="3F8F4118" w14:textId="77777777" w:rsidR="00EB5304" w:rsidRDefault="00EB5304" w:rsidP="005E0986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ge_____________________Sch</w:t>
      </w:r>
      <w:r w:rsidR="005E0986">
        <w:rPr>
          <w:rFonts w:ascii="Times New Roman" w:hAnsi="Times New Roman" w:cs="Times New Roman"/>
          <w:b/>
          <w:sz w:val="28"/>
          <w:szCs w:val="28"/>
        </w:rPr>
        <w:t>ool</w:t>
      </w:r>
      <w:proofErr w:type="spellEnd"/>
      <w:r w:rsidR="005E0986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14:paraId="75C113AD" w14:textId="77777777" w:rsidR="00EB5304" w:rsidRDefault="00EB5304" w:rsidP="005E0986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ge_____________________Sc</w:t>
      </w:r>
      <w:r w:rsidR="005E0986">
        <w:rPr>
          <w:rFonts w:ascii="Times New Roman" w:hAnsi="Times New Roman" w:cs="Times New Roman"/>
          <w:b/>
          <w:sz w:val="28"/>
          <w:szCs w:val="28"/>
        </w:rPr>
        <w:t>hool</w:t>
      </w:r>
      <w:proofErr w:type="spellEnd"/>
      <w:r w:rsidR="005E0986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14:paraId="0B1CCB83" w14:textId="77777777" w:rsidR="00EB5304" w:rsidRDefault="00EB5304" w:rsidP="005E0986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_____________________ Sc</w:t>
      </w:r>
      <w:r w:rsidR="005E0986">
        <w:rPr>
          <w:rFonts w:ascii="Times New Roman" w:hAnsi="Times New Roman" w:cs="Times New Roman"/>
          <w:b/>
          <w:sz w:val="28"/>
          <w:szCs w:val="28"/>
        </w:rPr>
        <w:t>hool_______________________</w:t>
      </w:r>
    </w:p>
    <w:p w14:paraId="6AB81736" w14:textId="77777777" w:rsidR="00EB5304" w:rsidRDefault="006942C2" w:rsidP="005E09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ther’s Occupation______________________________</w:t>
      </w:r>
    </w:p>
    <w:p w14:paraId="335F5C6B" w14:textId="77777777" w:rsidR="006942C2" w:rsidRDefault="006942C2" w:rsidP="004F6DB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her’s Occupation_____________________________</w:t>
      </w:r>
    </w:p>
    <w:p w14:paraId="6C693AA0" w14:textId="77777777" w:rsidR="006942C2" w:rsidRDefault="005E0986" w:rsidP="005E0986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42C2">
        <w:rPr>
          <w:rFonts w:ascii="Times New Roman" w:hAnsi="Times New Roman" w:cs="Times New Roman"/>
          <w:b/>
          <w:sz w:val="28"/>
          <w:szCs w:val="28"/>
        </w:rPr>
        <w:t xml:space="preserve">SERVICE TO THE CHURCH.  </w:t>
      </w:r>
      <w:r>
        <w:rPr>
          <w:rFonts w:ascii="Times New Roman" w:hAnsi="Times New Roman" w:cs="Times New Roman"/>
          <w:b/>
          <w:sz w:val="28"/>
          <w:szCs w:val="28"/>
        </w:rPr>
        <w:t xml:space="preserve">The Committee is interested in your service to the Church.  Please explain </w:t>
      </w:r>
      <w:r w:rsidR="006942C2">
        <w:rPr>
          <w:rFonts w:ascii="Times New Roman" w:hAnsi="Times New Roman" w:cs="Times New Roman"/>
          <w:b/>
          <w:sz w:val="28"/>
          <w:szCs w:val="28"/>
        </w:rPr>
        <w:t>how you have served (or are serving) Saints Constantine and Helen Church</w:t>
      </w:r>
      <w:r w:rsidR="00DF4057">
        <w:rPr>
          <w:rFonts w:ascii="Times New Roman" w:hAnsi="Times New Roman" w:cs="Times New Roman"/>
          <w:b/>
          <w:sz w:val="28"/>
          <w:szCs w:val="28"/>
        </w:rPr>
        <w:t>.</w:t>
      </w:r>
      <w:r w:rsidR="006942C2">
        <w:rPr>
          <w:rFonts w:ascii="Times New Roman" w:hAnsi="Times New Roman" w:cs="Times New Roman"/>
          <w:b/>
          <w:sz w:val="28"/>
          <w:szCs w:val="28"/>
        </w:rPr>
        <w:t xml:space="preserve"> Please be specific with your answer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6942C2">
        <w:rPr>
          <w:rFonts w:ascii="Times New Roman" w:hAnsi="Times New Roman" w:cs="Times New Roman"/>
          <w:b/>
          <w:sz w:val="28"/>
          <w:szCs w:val="28"/>
        </w:rPr>
        <w:t>.</w:t>
      </w:r>
      <w:r w:rsidR="001D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2C2">
        <w:rPr>
          <w:rFonts w:ascii="Times New Roman" w:hAnsi="Times New Roman" w:cs="Times New Roman"/>
          <w:b/>
          <w:sz w:val="28"/>
          <w:szCs w:val="28"/>
        </w:rPr>
        <w:t xml:space="preserve">Use additional pages if needed. </w:t>
      </w:r>
    </w:p>
    <w:p w14:paraId="1BFB1073" w14:textId="77777777" w:rsidR="00EB5304" w:rsidRDefault="00EB5304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09B2DD3A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2DDDBE8E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2EE4282D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01E610FB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72261D5C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3B414AC2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52DDDA74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24127626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734B59C2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2CBF4C08" w14:textId="77777777" w:rsidR="004C0722" w:rsidRDefault="004C0722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41D49FC1" w14:textId="77777777" w:rsidR="00EB5304" w:rsidRDefault="00EB5304" w:rsidP="00AC4C84">
      <w:pPr>
        <w:rPr>
          <w:rFonts w:ascii="Times New Roman" w:hAnsi="Times New Roman" w:cs="Times New Roman"/>
          <w:b/>
          <w:sz w:val="28"/>
          <w:szCs w:val="28"/>
        </w:rPr>
      </w:pPr>
    </w:p>
    <w:p w14:paraId="15018895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76E16AF5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40D12700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32D1F75A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3C0B150E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1033A05E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279BE74E" w14:textId="77777777" w:rsidR="002E5E4D" w:rsidRDefault="002E5E4D" w:rsidP="002E5E4D">
      <w:pPr>
        <w:rPr>
          <w:rFonts w:ascii="Times New Roman" w:hAnsi="Times New Roman" w:cs="Times New Roman"/>
          <w:b/>
          <w:sz w:val="28"/>
          <w:szCs w:val="28"/>
        </w:rPr>
      </w:pPr>
    </w:p>
    <w:p w14:paraId="230554CF" w14:textId="77777777" w:rsidR="001D00C5" w:rsidRDefault="001D00C5" w:rsidP="001D00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ANCIAL</w:t>
      </w:r>
      <w:r w:rsidR="008051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EED:  Please provide the committee with some information as to why you have a financial need, and why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hould  th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mmittee award this scholarship to you. </w:t>
      </w:r>
    </w:p>
    <w:p w14:paraId="1E9348E4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13601571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682355E2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2EA2A408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307B9415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0FECC6EB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0997DE52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2238A511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72213645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7F2BDEA3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510910DE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63D90603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17C89A7A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05DAF7B1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3C5CEBB6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53CB779D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3FB89B5A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282C92F4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510E6A83" w14:textId="77777777" w:rsidR="001D00C5" w:rsidRDefault="001D00C5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3119158F" w14:textId="77777777" w:rsidR="0080513F" w:rsidRPr="001D00C5" w:rsidRDefault="0080513F" w:rsidP="001D00C5">
      <w:pPr>
        <w:rPr>
          <w:rFonts w:ascii="Times New Roman" w:hAnsi="Times New Roman" w:cs="Times New Roman"/>
          <w:b/>
          <w:sz w:val="28"/>
          <w:szCs w:val="28"/>
        </w:rPr>
      </w:pPr>
    </w:p>
    <w:p w14:paraId="2A5CCCFE" w14:textId="77777777" w:rsidR="00AC4C84" w:rsidRPr="002E5E4D" w:rsidRDefault="004C0722" w:rsidP="001D00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E5E4D">
        <w:rPr>
          <w:rFonts w:ascii="Times New Roman" w:hAnsi="Times New Roman" w:cs="Times New Roman"/>
          <w:b/>
          <w:sz w:val="28"/>
          <w:szCs w:val="28"/>
        </w:rPr>
        <w:lastRenderedPageBreak/>
        <w:t>EDUCATIONAL/CAREER GOALS:  Please tell the Committee your future plans—</w:t>
      </w:r>
      <w:r w:rsidR="00737720" w:rsidRPr="002E5E4D">
        <w:rPr>
          <w:rFonts w:ascii="Times New Roman" w:hAnsi="Times New Roman" w:cs="Times New Roman"/>
          <w:b/>
          <w:sz w:val="28"/>
          <w:szCs w:val="28"/>
        </w:rPr>
        <w:t xml:space="preserve">what field you are planning on studying, which school </w:t>
      </w:r>
      <w:r w:rsidR="002E5E4D" w:rsidRPr="002E5E4D">
        <w:rPr>
          <w:rFonts w:ascii="Times New Roman" w:hAnsi="Times New Roman" w:cs="Times New Roman"/>
          <w:b/>
          <w:sz w:val="28"/>
          <w:szCs w:val="28"/>
        </w:rPr>
        <w:t>you are</w:t>
      </w:r>
      <w:r w:rsidR="00737720" w:rsidRPr="002E5E4D">
        <w:rPr>
          <w:rFonts w:ascii="Times New Roman" w:hAnsi="Times New Roman" w:cs="Times New Roman"/>
          <w:b/>
          <w:sz w:val="28"/>
          <w:szCs w:val="28"/>
        </w:rPr>
        <w:t xml:space="preserve"> plannin</w:t>
      </w:r>
      <w:r w:rsidR="002E5E4D">
        <w:rPr>
          <w:rFonts w:ascii="Times New Roman" w:hAnsi="Times New Roman" w:cs="Times New Roman"/>
          <w:b/>
          <w:sz w:val="28"/>
          <w:szCs w:val="28"/>
        </w:rPr>
        <w:t xml:space="preserve">g on attending, what degree </w:t>
      </w:r>
      <w:r w:rsidR="00737720" w:rsidRPr="002E5E4D">
        <w:rPr>
          <w:rFonts w:ascii="Times New Roman" w:hAnsi="Times New Roman" w:cs="Times New Roman"/>
          <w:b/>
          <w:sz w:val="28"/>
          <w:szCs w:val="28"/>
        </w:rPr>
        <w:t xml:space="preserve">you </w:t>
      </w:r>
      <w:r w:rsidR="002E5E4D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737720" w:rsidRPr="002E5E4D">
        <w:rPr>
          <w:rFonts w:ascii="Times New Roman" w:hAnsi="Times New Roman" w:cs="Times New Roman"/>
          <w:b/>
          <w:sz w:val="28"/>
          <w:szCs w:val="28"/>
        </w:rPr>
        <w:t xml:space="preserve">seeking, and why you have selected the school and the field of your choice. </w:t>
      </w:r>
    </w:p>
    <w:p w14:paraId="4530EF09" w14:textId="77777777" w:rsidR="00AC4C84" w:rsidRDefault="00AC4C84" w:rsidP="00AC4C84"/>
    <w:p w14:paraId="014F000B" w14:textId="77777777" w:rsidR="0061075A" w:rsidRDefault="0061075A" w:rsidP="00AC4C84"/>
    <w:p w14:paraId="4EC15C52" w14:textId="77777777" w:rsidR="0061075A" w:rsidRDefault="0061075A" w:rsidP="00AC4C84"/>
    <w:p w14:paraId="6AFF83B7" w14:textId="77777777" w:rsidR="0061075A" w:rsidRDefault="0061075A" w:rsidP="00AC4C84"/>
    <w:p w14:paraId="676CE52F" w14:textId="77777777" w:rsidR="0061075A" w:rsidRDefault="0061075A" w:rsidP="00AC4C84"/>
    <w:p w14:paraId="57A136E1" w14:textId="77777777" w:rsidR="0061075A" w:rsidRDefault="0061075A" w:rsidP="00AC4C84"/>
    <w:p w14:paraId="5EC34AC6" w14:textId="77777777" w:rsidR="0061075A" w:rsidRDefault="0061075A" w:rsidP="00AC4C84"/>
    <w:p w14:paraId="0518837F" w14:textId="77777777" w:rsidR="0061075A" w:rsidRDefault="0061075A" w:rsidP="00AC4C84"/>
    <w:p w14:paraId="18795264" w14:textId="77777777" w:rsidR="0061075A" w:rsidRDefault="0061075A" w:rsidP="00AC4C84"/>
    <w:p w14:paraId="015A8319" w14:textId="77777777" w:rsidR="0061075A" w:rsidRDefault="0061075A" w:rsidP="00AC4C84"/>
    <w:p w14:paraId="0864157A" w14:textId="77777777" w:rsidR="0061075A" w:rsidRDefault="0061075A" w:rsidP="00AC4C84"/>
    <w:p w14:paraId="02989010" w14:textId="77777777" w:rsidR="0061075A" w:rsidRDefault="0061075A" w:rsidP="00AC4C84"/>
    <w:p w14:paraId="31DB7145" w14:textId="77777777" w:rsidR="0061075A" w:rsidRDefault="0061075A" w:rsidP="00AC4C84"/>
    <w:p w14:paraId="4A952FC9" w14:textId="77777777" w:rsidR="0061075A" w:rsidRDefault="0061075A" w:rsidP="00AC4C84"/>
    <w:p w14:paraId="5856FE55" w14:textId="77777777" w:rsidR="0061075A" w:rsidRDefault="0061075A" w:rsidP="00AC4C84"/>
    <w:p w14:paraId="1C67EFFA" w14:textId="77777777" w:rsidR="0061075A" w:rsidRDefault="0061075A" w:rsidP="00AC4C84"/>
    <w:p w14:paraId="5A6E0F47" w14:textId="77777777" w:rsidR="0061075A" w:rsidRDefault="0061075A" w:rsidP="00AC4C84"/>
    <w:p w14:paraId="4B4CFF3E" w14:textId="77777777" w:rsidR="0061075A" w:rsidRDefault="0061075A" w:rsidP="00AC4C84"/>
    <w:p w14:paraId="63E8CF4E" w14:textId="77777777" w:rsidR="0061075A" w:rsidRDefault="0061075A" w:rsidP="00AC4C84"/>
    <w:p w14:paraId="7565BEBF" w14:textId="77777777" w:rsidR="0061075A" w:rsidRDefault="0061075A" w:rsidP="00AC4C84"/>
    <w:p w14:paraId="5B53964D" w14:textId="77777777" w:rsidR="0061075A" w:rsidRDefault="0061075A" w:rsidP="00AC4C84"/>
    <w:p w14:paraId="30B9FDFC" w14:textId="77777777" w:rsidR="0061075A" w:rsidRDefault="0061075A" w:rsidP="00AC4C84"/>
    <w:p w14:paraId="6A51899B" w14:textId="77777777" w:rsidR="0061075A" w:rsidRPr="001D00C5" w:rsidRDefault="0061075A" w:rsidP="001D00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D00C5">
        <w:rPr>
          <w:rFonts w:ascii="Times New Roman" w:hAnsi="Times New Roman" w:cs="Times New Roman"/>
          <w:b/>
          <w:sz w:val="28"/>
          <w:szCs w:val="28"/>
        </w:rPr>
        <w:t>LEADERSHIP POSITIONS:  Please inform the committee of any leadership positions you might have held, or are holding, that ind</w:t>
      </w:r>
      <w:r w:rsidR="005D4613" w:rsidRPr="001D00C5">
        <w:rPr>
          <w:rFonts w:ascii="Times New Roman" w:hAnsi="Times New Roman" w:cs="Times New Roman"/>
          <w:b/>
          <w:sz w:val="28"/>
          <w:szCs w:val="28"/>
        </w:rPr>
        <w:t>icate your leadership abilities.</w:t>
      </w:r>
    </w:p>
    <w:sectPr w:rsidR="0061075A" w:rsidRPr="001D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120C"/>
    <w:multiLevelType w:val="hybridMultilevel"/>
    <w:tmpl w:val="D7F8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EE36C4">
      <w:start w:val="1"/>
      <w:numFmt w:val="upperRoman"/>
      <w:lvlText w:val="%3."/>
      <w:lvlJc w:val="left"/>
      <w:pPr>
        <w:ind w:left="99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79A8"/>
    <w:multiLevelType w:val="hybridMultilevel"/>
    <w:tmpl w:val="DDBE6410"/>
    <w:lvl w:ilvl="0" w:tplc="DD1E4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567FD"/>
    <w:multiLevelType w:val="hybridMultilevel"/>
    <w:tmpl w:val="EE7C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09FE"/>
    <w:multiLevelType w:val="hybridMultilevel"/>
    <w:tmpl w:val="7EE4976C"/>
    <w:lvl w:ilvl="0" w:tplc="A67EA3E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0FB"/>
    <w:multiLevelType w:val="hybridMultilevel"/>
    <w:tmpl w:val="233C4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08139">
    <w:abstractNumId w:val="0"/>
  </w:num>
  <w:num w:numId="2" w16cid:durableId="280260110">
    <w:abstractNumId w:val="1"/>
  </w:num>
  <w:num w:numId="3" w16cid:durableId="1345281516">
    <w:abstractNumId w:val="2"/>
  </w:num>
  <w:num w:numId="4" w16cid:durableId="1478382231">
    <w:abstractNumId w:val="4"/>
  </w:num>
  <w:num w:numId="5" w16cid:durableId="180823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B7"/>
    <w:rsid w:val="000017C4"/>
    <w:rsid w:val="00107D14"/>
    <w:rsid w:val="001141D4"/>
    <w:rsid w:val="001433CC"/>
    <w:rsid w:val="001D00C5"/>
    <w:rsid w:val="00247EC4"/>
    <w:rsid w:val="002E5E4D"/>
    <w:rsid w:val="00387B00"/>
    <w:rsid w:val="003A0990"/>
    <w:rsid w:val="003C5AF4"/>
    <w:rsid w:val="004C0722"/>
    <w:rsid w:val="004F6DB7"/>
    <w:rsid w:val="005233C8"/>
    <w:rsid w:val="005D4613"/>
    <w:rsid w:val="005D57F0"/>
    <w:rsid w:val="005E0986"/>
    <w:rsid w:val="0061075A"/>
    <w:rsid w:val="00625220"/>
    <w:rsid w:val="006942C2"/>
    <w:rsid w:val="00706750"/>
    <w:rsid w:val="00737720"/>
    <w:rsid w:val="00771061"/>
    <w:rsid w:val="00800079"/>
    <w:rsid w:val="0080513F"/>
    <w:rsid w:val="00843E59"/>
    <w:rsid w:val="0085537C"/>
    <w:rsid w:val="00895A49"/>
    <w:rsid w:val="00A949D7"/>
    <w:rsid w:val="00AB5B66"/>
    <w:rsid w:val="00AC4C84"/>
    <w:rsid w:val="00C56D4B"/>
    <w:rsid w:val="00C755C1"/>
    <w:rsid w:val="00CC5081"/>
    <w:rsid w:val="00D15C3B"/>
    <w:rsid w:val="00D731F7"/>
    <w:rsid w:val="00DB4ABF"/>
    <w:rsid w:val="00DF4057"/>
    <w:rsid w:val="00EB5304"/>
    <w:rsid w:val="00EB5AC2"/>
    <w:rsid w:val="00F175B8"/>
    <w:rsid w:val="00F43704"/>
    <w:rsid w:val="00F4663B"/>
    <w:rsid w:val="00F73D2A"/>
    <w:rsid w:val="00FD0772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F0E7"/>
  <w15:docId w15:val="{8B366F76-2B1E-40C9-9E63-27D953B5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A9D0-B011-4ABB-B572-A05A1BC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stle85</dc:creator>
  <cp:lastModifiedBy>Peter Fellios</cp:lastModifiedBy>
  <cp:revision>15</cp:revision>
  <dcterms:created xsi:type="dcterms:W3CDTF">2020-07-29T05:06:00Z</dcterms:created>
  <dcterms:modified xsi:type="dcterms:W3CDTF">2024-03-27T05:29:00Z</dcterms:modified>
</cp:coreProperties>
</file>